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EB2F19" w:rsidR="00DF4FD8" w:rsidRPr="00A410FF" w:rsidRDefault="000B17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C8FA9" w:rsidR="00222997" w:rsidRPr="0078428F" w:rsidRDefault="000B17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7FA5AD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49738A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170501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32422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D162F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F7C496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0496F" w:rsidR="00222997" w:rsidRPr="00927C1B" w:rsidRDefault="000B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7AA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699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8D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F54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5002A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08B813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4E7E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8E485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8A5A4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B3A995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AB1B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805595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93922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B34177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E9C931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F18C0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FD1F03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F53532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5F5617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CC126E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8C0B7B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8C0DF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E0B8E2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563749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E456A0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8FF80E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09DA6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20E330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EEE985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CAA851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07A2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07919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285D07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FFB2CC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3A48AA" w:rsidR="0041001E" w:rsidRPr="004B120E" w:rsidRDefault="000B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1732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7 Calendar</dc:title>
  <dc:subject>Free printable May 2127 Calendar</dc:subject>
  <dc:creator>General Blue Corporation</dc:creator>
  <keywords>May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